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SON LEONARDO MEDINA CAMPUZ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103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3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3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5 DEL 2022-08-04 - PRESTAR LOS SERVICIOS DE APOYO A LA GESTIÓN EN LA ESTRATEGIA DE GOBIERNO EN LINEA, ACOMPAÑAMIENTO A LOS PROYECTOS RELACIONADOS CON LAS TECNOLOGÍAS DE LA INFORMACIÓN Y MANTENIMIENTO DE HARDWARE Y SOFTWARE DE LOS EQUIPOS DE COMPUTO DE LA ADMINISTRACIÓN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5 DEL 2022-08-04 - PRESTAR LOS SERVICIOS DE APOYO A LA GESTIÓN EN LA ESTRATEGIA DE GOBIERNO EN LINEA, ACOMPAÑAMIENTO A LOS PROYECTOS RELACIONADOS CON LAS TECNOLOGÍAS DE LA INFORMACIÓN Y MANTENIMIENTO DE HARDWARE Y SOFTWARE DE LOS EQUIPOS DE COMPUTO DE LA ADMINISTRACIÓN MUNICIPAL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